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2464CB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73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72114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464CB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37BD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9042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D2564E">
              <w:rPr>
                <w:rFonts w:ascii="GHEA Grapalat" w:hAnsi="GHEA Grapalat"/>
                <w:sz w:val="24"/>
                <w:szCs w:val="24"/>
              </w:rPr>
              <w:t>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591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2D69B4" w:rsidRPr="00584C9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ղարքունիքի մարզ, ք. Սևան, Շահումյան 3</w:t>
            </w:r>
          </w:p>
        </w:tc>
      </w:tr>
      <w:tr w:rsidR="003C5E15" w:rsidRPr="002464CB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F4B7C" w:rsidRPr="002464CB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2464CB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2464CB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2464CB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2464CB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2464CB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2464CB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2464CB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F4B7C" w:rsidRPr="002464CB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F4B7C" w:rsidRPr="002464CB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2464CB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464C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464CB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21141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2564E"/>
    <w:rsid w:val="00D37294"/>
    <w:rsid w:val="00D37BD2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5F7D"/>
  <w15:docId w15:val="{E30AACBD-53B1-4FE6-8258-11AEB3A3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9158-2110-438B-8F6D-7DD16798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72</cp:revision>
  <cp:lastPrinted>2019-03-13T08:19:00Z</cp:lastPrinted>
  <dcterms:created xsi:type="dcterms:W3CDTF">2019-11-21T05:51:00Z</dcterms:created>
  <dcterms:modified xsi:type="dcterms:W3CDTF">2020-04-18T03:32:00Z</dcterms:modified>
</cp:coreProperties>
</file>